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7FD" w:rsidRPr="007607FD" w:rsidRDefault="00BE3D7A" w:rsidP="007607FD">
      <w:pPr>
        <w:jc w:val="center"/>
        <w:rPr>
          <w:b/>
          <w:bCs/>
          <w:sz w:val="36"/>
          <w:szCs w:val="36"/>
          <w:u w:val="single"/>
        </w:rPr>
      </w:pPr>
      <w:r w:rsidRPr="007607FD">
        <w:rPr>
          <w:b/>
          <w:bCs/>
          <w:sz w:val="36"/>
          <w:szCs w:val="36"/>
          <w:u w:val="single"/>
        </w:rPr>
        <w:t xml:space="preserve">Impressions </w:t>
      </w:r>
      <w:r w:rsidR="007607FD" w:rsidRPr="007607FD">
        <w:rPr>
          <w:b/>
          <w:bCs/>
          <w:sz w:val="36"/>
          <w:szCs w:val="36"/>
          <w:u w:val="single"/>
        </w:rPr>
        <w:t xml:space="preserve"> of Prof Satya prakash</w:t>
      </w:r>
    </w:p>
    <w:p w:rsidR="00024DA8" w:rsidRPr="007607FD" w:rsidRDefault="007607FD" w:rsidP="0041392E">
      <w:pPr>
        <w:rPr>
          <w:sz w:val="28"/>
          <w:szCs w:val="28"/>
        </w:rPr>
      </w:pPr>
      <w:bookmarkStart w:id="0" w:name="_GoBack"/>
      <w:bookmarkEnd w:id="0"/>
      <w:r w:rsidRPr="007607FD">
        <w:rPr>
          <w:b/>
          <w:bCs/>
          <w:sz w:val="28"/>
          <w:szCs w:val="28"/>
          <w:u w:val="single"/>
        </w:rPr>
        <w:t>O</w:t>
      </w:r>
      <w:r w:rsidR="00BE3D7A" w:rsidRPr="007607FD">
        <w:rPr>
          <w:b/>
          <w:bCs/>
          <w:sz w:val="28"/>
          <w:szCs w:val="28"/>
          <w:u w:val="single"/>
        </w:rPr>
        <w:t>n 34</w:t>
      </w:r>
      <w:r w:rsidR="00BE3D7A" w:rsidRPr="007607FD">
        <w:rPr>
          <w:b/>
          <w:bCs/>
          <w:sz w:val="28"/>
          <w:szCs w:val="28"/>
          <w:u w:val="single"/>
          <w:vertAlign w:val="superscript"/>
        </w:rPr>
        <w:t>th</w:t>
      </w:r>
      <w:r w:rsidR="00BE3D7A" w:rsidRPr="007607FD">
        <w:rPr>
          <w:b/>
          <w:bCs/>
          <w:sz w:val="28"/>
          <w:szCs w:val="28"/>
          <w:u w:val="single"/>
        </w:rPr>
        <w:t>Chinna Shodha Yatra</w:t>
      </w:r>
      <w:r w:rsidR="00BE3D7A" w:rsidRPr="007607FD">
        <w:rPr>
          <w:sz w:val="28"/>
          <w:szCs w:val="28"/>
          <w:u w:val="single"/>
        </w:rPr>
        <w:t xml:space="preserve"> </w:t>
      </w:r>
      <w:r w:rsidR="00BE3D7A" w:rsidRPr="007607FD">
        <w:rPr>
          <w:b/>
          <w:bCs/>
          <w:sz w:val="28"/>
          <w:szCs w:val="28"/>
          <w:u w:val="single"/>
        </w:rPr>
        <w:t>sent as Report to Bhupalpally District Collector</w:t>
      </w:r>
      <w:r w:rsidR="00BE3D7A" w:rsidRPr="007607FD">
        <w:rPr>
          <w:b/>
          <w:bCs/>
          <w:sz w:val="28"/>
          <w:szCs w:val="28"/>
        </w:rPr>
        <w:t xml:space="preserve"> </w:t>
      </w:r>
      <w:r w:rsidR="0041392E" w:rsidRPr="007607FD">
        <w:rPr>
          <w:b/>
          <w:bCs/>
          <w:sz w:val="28"/>
          <w:szCs w:val="28"/>
        </w:rPr>
        <w:t xml:space="preserve"> </w:t>
      </w:r>
      <w:r w:rsidR="00BE3D7A" w:rsidRPr="007607FD">
        <w:rPr>
          <w:b/>
          <w:bCs/>
          <w:sz w:val="28"/>
          <w:szCs w:val="28"/>
        </w:rPr>
        <w:t xml:space="preserve">    </w:t>
      </w:r>
      <w:r w:rsidR="0041392E" w:rsidRPr="007607FD">
        <w:rPr>
          <w:sz w:val="28"/>
          <w:szCs w:val="28"/>
        </w:rPr>
        <w:t>0</w:t>
      </w:r>
      <w:r w:rsidR="00F215DE" w:rsidRPr="007607FD">
        <w:rPr>
          <w:sz w:val="28"/>
          <w:szCs w:val="28"/>
        </w:rPr>
        <w:t>2-03</w:t>
      </w:r>
      <w:r w:rsidR="000F4A69" w:rsidRPr="007607FD">
        <w:rPr>
          <w:sz w:val="28"/>
          <w:szCs w:val="28"/>
        </w:rPr>
        <w:t>-2020</w:t>
      </w:r>
    </w:p>
    <w:p w:rsidR="000F4A69" w:rsidRPr="007607FD" w:rsidRDefault="00F215DE" w:rsidP="00ED2DF7">
      <w:pPr>
        <w:jc w:val="both"/>
        <w:rPr>
          <w:b/>
          <w:bCs/>
          <w:sz w:val="28"/>
          <w:szCs w:val="28"/>
          <w:u w:val="single"/>
        </w:rPr>
      </w:pPr>
      <w:r w:rsidRPr="007607FD">
        <w:rPr>
          <w:b/>
          <w:bCs/>
          <w:sz w:val="28"/>
          <w:szCs w:val="28"/>
          <w:u w:val="single"/>
        </w:rPr>
        <w:t>Several innovative solutions are available for farm and crop problems but they need to reach farmers</w:t>
      </w:r>
    </w:p>
    <w:p w:rsidR="00CC1D5F" w:rsidRPr="007607FD" w:rsidRDefault="007607FD" w:rsidP="00ED2DF7">
      <w:pPr>
        <w:jc w:val="both"/>
        <w:rPr>
          <w:sz w:val="28"/>
          <w:szCs w:val="28"/>
        </w:rPr>
      </w:pPr>
      <w:r w:rsidRPr="007607FD">
        <w:rPr>
          <w:sz w:val="28"/>
          <w:szCs w:val="28"/>
        </w:rPr>
        <w:t>It has been found that despite availability of several cost effective simple innovative solutions, which were tested successfully for solving farm and crop problems like the cultivator, weeder, instrument to remove useless plants in between crops, multi- purpose seed sprayers, natural insects eradicating medicine sprayer, quick planter instrument, portable pump set, etc. they are not promoted or used by farmers as they are not aware of them resulting in their continued sufferings, was the major finding at the end of the three days 34</w:t>
      </w:r>
      <w:r w:rsidRPr="007607FD">
        <w:rPr>
          <w:sz w:val="28"/>
          <w:szCs w:val="28"/>
          <w:vertAlign w:val="superscript"/>
        </w:rPr>
        <w:t>th</w:t>
      </w:r>
      <w:r w:rsidRPr="007607FD">
        <w:rPr>
          <w:sz w:val="28"/>
          <w:szCs w:val="28"/>
        </w:rPr>
        <w:t xml:space="preserve"> ‘Chinna Shodha Yatra (CSY)’ from 28-02-2020 to 01-03-2020 in some of the villages of Jaya Shankar- Bhupalpally District in Telangana State organized  by Hyderabad based Non- Governmental Organization ‘Palle Srujana (PS)’ as part of Government of India’s National Innovation Foundation (NIF) Mission to scout ‘Grassroots Innovations’ of innovative villagers for resolving their problems, also useful to others elsewhere as well, get them documented and patented apart from recognized both nationally and internationall</w:t>
      </w:r>
      <w:r>
        <w:rPr>
          <w:sz w:val="28"/>
          <w:szCs w:val="28"/>
        </w:rPr>
        <w:t>y with awards, including ‘Padmas</w:t>
      </w:r>
      <w:r w:rsidRPr="007607FD">
        <w:rPr>
          <w:sz w:val="28"/>
          <w:szCs w:val="28"/>
        </w:rPr>
        <w:t xml:space="preserve">hri’- recent being the announcement </w:t>
      </w:r>
      <w:r>
        <w:rPr>
          <w:sz w:val="28"/>
          <w:szCs w:val="28"/>
        </w:rPr>
        <w:t>of ‘Padmas</w:t>
      </w:r>
      <w:r w:rsidRPr="007607FD">
        <w:rPr>
          <w:sz w:val="28"/>
          <w:szCs w:val="28"/>
        </w:rPr>
        <w:t xml:space="preserve">hri’ in January 2020 to ‘Grassroots Innovator’ Chintala Venkata Reddy of Alwal in Hyderabad for his natural farming practices of costless extracting juices of poisonous/ useless plants and using it as insects eradicating medicine sprayer to protect crops, without going for any of the available costly/unhealthy chemical insect sprayers in market due to ill effects, ill health and higher costs </w:t>
      </w:r>
    </w:p>
    <w:p w:rsidR="00137828" w:rsidRPr="007607FD" w:rsidRDefault="007607FD" w:rsidP="00ED2DF7">
      <w:pPr>
        <w:jc w:val="both"/>
        <w:rPr>
          <w:sz w:val="28"/>
          <w:szCs w:val="28"/>
        </w:rPr>
      </w:pPr>
      <w:r w:rsidRPr="007607FD">
        <w:rPr>
          <w:sz w:val="28"/>
          <w:szCs w:val="28"/>
        </w:rPr>
        <w:t>The 34</w:t>
      </w:r>
      <w:r w:rsidRPr="007607FD">
        <w:rPr>
          <w:sz w:val="28"/>
          <w:szCs w:val="28"/>
          <w:vertAlign w:val="superscript"/>
        </w:rPr>
        <w:t>th</w:t>
      </w:r>
      <w:r w:rsidRPr="007607FD">
        <w:rPr>
          <w:sz w:val="28"/>
          <w:szCs w:val="28"/>
        </w:rPr>
        <w:t xml:space="preserve"> CSY led by PS Founder- President Brigadier Pogula Ganesham and also having eminent personalities like the Geo Physics Research </w:t>
      </w:r>
      <w:r>
        <w:rPr>
          <w:sz w:val="28"/>
          <w:szCs w:val="28"/>
        </w:rPr>
        <w:t>Institute Scientist Dr. Chandra</w:t>
      </w:r>
      <w:r w:rsidRPr="007607FD">
        <w:rPr>
          <w:sz w:val="28"/>
          <w:szCs w:val="28"/>
        </w:rPr>
        <w:t xml:space="preserve">kala, Indian Institute of Chemincal Technology (IICT) Scientist Dr. Bhupathi, Aditya Group of Institutions Visakhapatnam Senior Management Faculty Prof. K.V. Satya Prakash, Former JNTU Industry- Institute Partnership Cell Director- Professor Prasad, Pune based Symbosis Institute of Management Professor Rama Krishna, A.P. State Palle Srujana Coordinator B. Anji Reddy, and other software professionals from Bangalore as well as students at various levels </w:t>
      </w:r>
      <w:r w:rsidRPr="007607FD">
        <w:rPr>
          <w:sz w:val="28"/>
          <w:szCs w:val="28"/>
        </w:rPr>
        <w:lastRenderedPageBreak/>
        <w:t>from 5</w:t>
      </w:r>
      <w:r w:rsidRPr="007607FD">
        <w:rPr>
          <w:sz w:val="28"/>
          <w:szCs w:val="28"/>
          <w:vertAlign w:val="superscript"/>
        </w:rPr>
        <w:t>th</w:t>
      </w:r>
      <w:r w:rsidRPr="007607FD">
        <w:rPr>
          <w:sz w:val="28"/>
          <w:szCs w:val="28"/>
        </w:rPr>
        <w:t xml:space="preserve"> Class to P.G./ Ph.D. from different reputed institutes from India, gathered at Forest Guest House in Bhupalpally before proceeding on the expedition on Friday, flagged off by Proactive District Collector Md. Ahmed Azeem, who sought more collaborations and internships</w:t>
      </w:r>
    </w:p>
    <w:p w:rsidR="004B58D0" w:rsidRPr="007607FD" w:rsidRDefault="005B5819" w:rsidP="00ED2DF7">
      <w:pPr>
        <w:jc w:val="both"/>
        <w:rPr>
          <w:sz w:val="28"/>
          <w:szCs w:val="28"/>
        </w:rPr>
      </w:pPr>
      <w:r w:rsidRPr="007607FD">
        <w:rPr>
          <w:sz w:val="28"/>
          <w:szCs w:val="28"/>
        </w:rPr>
        <w:t xml:space="preserve"> </w:t>
      </w:r>
      <w:r w:rsidR="004B58D0" w:rsidRPr="007607FD">
        <w:rPr>
          <w:sz w:val="28"/>
          <w:szCs w:val="28"/>
        </w:rPr>
        <w:t xml:space="preserve">A Report has been submitted to the </w:t>
      </w:r>
      <w:r w:rsidR="00430389" w:rsidRPr="007607FD">
        <w:rPr>
          <w:sz w:val="28"/>
          <w:szCs w:val="28"/>
        </w:rPr>
        <w:t>Proactive</w:t>
      </w:r>
      <w:r w:rsidR="004B58D0" w:rsidRPr="007607FD">
        <w:rPr>
          <w:sz w:val="28"/>
          <w:szCs w:val="28"/>
        </w:rPr>
        <w:t xml:space="preserve"> District collector Md. Ahmed Azeem today morning for his early considerations of the following found during about 60 kms. Walkathon innovation expedition:</w:t>
      </w:r>
    </w:p>
    <w:p w:rsidR="004B58D0" w:rsidRPr="007607FD" w:rsidRDefault="004B58D0" w:rsidP="004B58D0">
      <w:pPr>
        <w:pStyle w:val="ListParagraph"/>
        <w:numPr>
          <w:ilvl w:val="0"/>
          <w:numId w:val="1"/>
        </w:numPr>
        <w:jc w:val="both"/>
        <w:rPr>
          <w:sz w:val="28"/>
          <w:szCs w:val="28"/>
        </w:rPr>
      </w:pPr>
      <w:r w:rsidRPr="007607FD">
        <w:rPr>
          <w:sz w:val="28"/>
          <w:szCs w:val="28"/>
        </w:rPr>
        <w:t xml:space="preserve">While interacting with those around 100 years and above persons to understand their traditions </w:t>
      </w:r>
      <w:r w:rsidR="00513571" w:rsidRPr="007607FD">
        <w:rPr>
          <w:sz w:val="28"/>
          <w:szCs w:val="28"/>
        </w:rPr>
        <w:t>and</w:t>
      </w:r>
      <w:r w:rsidRPr="007607FD">
        <w:rPr>
          <w:sz w:val="28"/>
          <w:szCs w:val="28"/>
        </w:rPr>
        <w:t xml:space="preserve"> secrets of longevity, it was complained that </w:t>
      </w:r>
      <w:r w:rsidR="00D66523" w:rsidRPr="007607FD">
        <w:rPr>
          <w:sz w:val="28"/>
          <w:szCs w:val="28"/>
        </w:rPr>
        <w:t>around 120 years old (unrecorded)</w:t>
      </w:r>
      <w:r w:rsidR="00513571" w:rsidRPr="007607FD">
        <w:rPr>
          <w:sz w:val="28"/>
          <w:szCs w:val="28"/>
        </w:rPr>
        <w:t xml:space="preserve">Rampur’s </w:t>
      </w:r>
      <w:r w:rsidR="00D66523" w:rsidRPr="007607FD">
        <w:rPr>
          <w:sz w:val="28"/>
          <w:szCs w:val="28"/>
        </w:rPr>
        <w:t xml:space="preserve"> Nalamoothu Lakshmi</w:t>
      </w:r>
      <w:r w:rsidR="00513571" w:rsidRPr="007607FD">
        <w:rPr>
          <w:sz w:val="28"/>
          <w:szCs w:val="28"/>
        </w:rPr>
        <w:t xml:space="preserve"> </w:t>
      </w:r>
      <w:r w:rsidR="00D66523" w:rsidRPr="007607FD">
        <w:rPr>
          <w:sz w:val="28"/>
          <w:szCs w:val="28"/>
        </w:rPr>
        <w:t xml:space="preserve">monthly pension was </w:t>
      </w:r>
      <w:r w:rsidR="00C06A85" w:rsidRPr="007607FD">
        <w:rPr>
          <w:sz w:val="28"/>
          <w:szCs w:val="28"/>
        </w:rPr>
        <w:t>withheld</w:t>
      </w:r>
      <w:r w:rsidR="00D66523" w:rsidRPr="007607FD">
        <w:rPr>
          <w:sz w:val="28"/>
          <w:szCs w:val="28"/>
        </w:rPr>
        <w:t xml:space="preserve"> </w:t>
      </w:r>
      <w:r w:rsidR="00651C38" w:rsidRPr="007607FD">
        <w:rPr>
          <w:sz w:val="28"/>
          <w:szCs w:val="28"/>
        </w:rPr>
        <w:t xml:space="preserve">now </w:t>
      </w:r>
      <w:r w:rsidR="00513571" w:rsidRPr="007607FD">
        <w:rPr>
          <w:sz w:val="28"/>
          <w:szCs w:val="28"/>
        </w:rPr>
        <w:t xml:space="preserve">mainly </w:t>
      </w:r>
      <w:r w:rsidR="00D66523" w:rsidRPr="007607FD">
        <w:rPr>
          <w:sz w:val="28"/>
          <w:szCs w:val="28"/>
        </w:rPr>
        <w:t>due to not having Adhaar Card</w:t>
      </w:r>
      <w:r w:rsidR="00651C38" w:rsidRPr="007607FD">
        <w:rPr>
          <w:sz w:val="28"/>
          <w:szCs w:val="28"/>
        </w:rPr>
        <w:t xml:space="preserve"> </w:t>
      </w:r>
    </w:p>
    <w:p w:rsidR="00D66523" w:rsidRPr="007607FD" w:rsidRDefault="00EA1B8B" w:rsidP="004B58D0">
      <w:pPr>
        <w:pStyle w:val="ListParagraph"/>
        <w:numPr>
          <w:ilvl w:val="0"/>
          <w:numId w:val="1"/>
        </w:numPr>
        <w:jc w:val="both"/>
        <w:rPr>
          <w:sz w:val="28"/>
          <w:szCs w:val="28"/>
        </w:rPr>
      </w:pPr>
      <w:r w:rsidRPr="007607FD">
        <w:rPr>
          <w:sz w:val="28"/>
          <w:szCs w:val="28"/>
        </w:rPr>
        <w:t xml:space="preserve">Rampur potter </w:t>
      </w:r>
      <w:r w:rsidR="0090465C" w:rsidRPr="007607FD">
        <w:rPr>
          <w:sz w:val="28"/>
          <w:szCs w:val="28"/>
        </w:rPr>
        <w:t xml:space="preserve">Sangalla </w:t>
      </w:r>
      <w:r w:rsidR="001B3EB1" w:rsidRPr="007607FD">
        <w:rPr>
          <w:sz w:val="28"/>
          <w:szCs w:val="28"/>
        </w:rPr>
        <w:t>Chandrayya</w:t>
      </w:r>
      <w:r w:rsidR="0090465C" w:rsidRPr="007607FD">
        <w:rPr>
          <w:sz w:val="28"/>
          <w:szCs w:val="28"/>
        </w:rPr>
        <w:t xml:space="preserve"> needs to find a worthy successor by following the way showed by Hanku Nayak</w:t>
      </w:r>
      <w:r w:rsidR="00651C38" w:rsidRPr="007607FD">
        <w:rPr>
          <w:sz w:val="28"/>
          <w:szCs w:val="28"/>
        </w:rPr>
        <w:t xml:space="preserve"> of Golla Buddharam</w:t>
      </w:r>
      <w:r w:rsidR="00430389" w:rsidRPr="007607FD">
        <w:rPr>
          <w:sz w:val="28"/>
          <w:szCs w:val="28"/>
        </w:rPr>
        <w:t xml:space="preserve"> Village</w:t>
      </w:r>
      <w:r w:rsidR="00155954" w:rsidRPr="007607FD">
        <w:rPr>
          <w:sz w:val="28"/>
          <w:szCs w:val="28"/>
        </w:rPr>
        <w:t xml:space="preserve"> </w:t>
      </w:r>
      <w:r w:rsidR="00430389" w:rsidRPr="007607FD">
        <w:rPr>
          <w:sz w:val="28"/>
          <w:szCs w:val="28"/>
        </w:rPr>
        <w:t>(</w:t>
      </w:r>
      <w:r w:rsidR="00155954" w:rsidRPr="007607FD">
        <w:rPr>
          <w:sz w:val="28"/>
          <w:szCs w:val="28"/>
        </w:rPr>
        <w:t>as he found Sama Baswa Reddy of Deekshakunta village worthy of continuing service of rendering snake</w:t>
      </w:r>
      <w:r w:rsidR="00430389" w:rsidRPr="007607FD">
        <w:rPr>
          <w:sz w:val="28"/>
          <w:szCs w:val="28"/>
        </w:rPr>
        <w:t>/ scorpion bites cure medicines)</w:t>
      </w:r>
      <w:r w:rsidR="00155954" w:rsidRPr="007607FD">
        <w:rPr>
          <w:sz w:val="28"/>
          <w:szCs w:val="28"/>
        </w:rPr>
        <w:t xml:space="preserve"> </w:t>
      </w:r>
      <w:r w:rsidR="0090465C" w:rsidRPr="007607FD">
        <w:rPr>
          <w:sz w:val="28"/>
          <w:szCs w:val="28"/>
        </w:rPr>
        <w:t xml:space="preserve">or else </w:t>
      </w:r>
      <w:r w:rsidR="00155954" w:rsidRPr="007607FD">
        <w:rPr>
          <w:sz w:val="28"/>
          <w:szCs w:val="28"/>
        </w:rPr>
        <w:t xml:space="preserve">there is possibility of </w:t>
      </w:r>
      <w:r w:rsidR="0090465C" w:rsidRPr="007607FD">
        <w:rPr>
          <w:sz w:val="28"/>
          <w:szCs w:val="28"/>
        </w:rPr>
        <w:t>potters get</w:t>
      </w:r>
      <w:r w:rsidR="00155954" w:rsidRPr="007607FD">
        <w:rPr>
          <w:sz w:val="28"/>
          <w:szCs w:val="28"/>
        </w:rPr>
        <w:t>ting</w:t>
      </w:r>
      <w:r w:rsidR="0090465C" w:rsidRPr="007607FD">
        <w:rPr>
          <w:sz w:val="28"/>
          <w:szCs w:val="28"/>
        </w:rPr>
        <w:t xml:space="preserve"> extinct </w:t>
      </w:r>
      <w:r w:rsidR="00155954" w:rsidRPr="007607FD">
        <w:rPr>
          <w:sz w:val="28"/>
          <w:szCs w:val="28"/>
        </w:rPr>
        <w:t xml:space="preserve">in near future after </w:t>
      </w:r>
      <w:r w:rsidR="006C60EE" w:rsidRPr="007607FD">
        <w:rPr>
          <w:sz w:val="28"/>
          <w:szCs w:val="28"/>
        </w:rPr>
        <w:t>C</w:t>
      </w:r>
      <w:r w:rsidR="001B3EB1" w:rsidRPr="007607FD">
        <w:rPr>
          <w:sz w:val="28"/>
          <w:szCs w:val="28"/>
        </w:rPr>
        <w:t>handrayya</w:t>
      </w:r>
      <w:r w:rsidR="00DF2966" w:rsidRPr="007607FD">
        <w:rPr>
          <w:sz w:val="28"/>
          <w:szCs w:val="28"/>
        </w:rPr>
        <w:t xml:space="preserve"> </w:t>
      </w:r>
    </w:p>
    <w:p w:rsidR="00EE51CC" w:rsidRPr="007607FD" w:rsidRDefault="00EE51CC" w:rsidP="004B58D0">
      <w:pPr>
        <w:pStyle w:val="ListParagraph"/>
        <w:numPr>
          <w:ilvl w:val="0"/>
          <w:numId w:val="1"/>
        </w:numPr>
        <w:jc w:val="both"/>
        <w:rPr>
          <w:sz w:val="28"/>
          <w:szCs w:val="28"/>
        </w:rPr>
      </w:pPr>
      <w:r w:rsidRPr="007607FD">
        <w:rPr>
          <w:sz w:val="28"/>
          <w:szCs w:val="28"/>
        </w:rPr>
        <w:t>Azamnagar Village 9</w:t>
      </w:r>
      <w:r w:rsidRPr="007607FD">
        <w:rPr>
          <w:sz w:val="28"/>
          <w:szCs w:val="28"/>
          <w:vertAlign w:val="superscript"/>
        </w:rPr>
        <w:t>th</w:t>
      </w:r>
      <w:r w:rsidRPr="007607FD">
        <w:rPr>
          <w:sz w:val="28"/>
          <w:szCs w:val="28"/>
        </w:rPr>
        <w:t xml:space="preserve"> Standard student Y. Shashidhar, who already innovated wireless electric on/ off systems on his own, has lot of potential</w:t>
      </w:r>
      <w:r w:rsidR="006C60EE" w:rsidRPr="007607FD">
        <w:rPr>
          <w:sz w:val="28"/>
          <w:szCs w:val="28"/>
        </w:rPr>
        <w:t>,</w:t>
      </w:r>
      <w:r w:rsidRPr="007607FD">
        <w:rPr>
          <w:sz w:val="28"/>
          <w:szCs w:val="28"/>
        </w:rPr>
        <w:t xml:space="preserve"> and hence </w:t>
      </w:r>
      <w:r w:rsidR="006C60EE" w:rsidRPr="007607FD">
        <w:rPr>
          <w:sz w:val="28"/>
          <w:szCs w:val="28"/>
        </w:rPr>
        <w:t>may be mentored by Palle Srujana</w:t>
      </w:r>
      <w:r w:rsidRPr="007607FD">
        <w:rPr>
          <w:sz w:val="28"/>
          <w:szCs w:val="28"/>
        </w:rPr>
        <w:t xml:space="preserve"> </w:t>
      </w:r>
    </w:p>
    <w:p w:rsidR="0090465C" w:rsidRPr="007607FD" w:rsidRDefault="00651C38" w:rsidP="004B58D0">
      <w:pPr>
        <w:pStyle w:val="ListParagraph"/>
        <w:numPr>
          <w:ilvl w:val="0"/>
          <w:numId w:val="1"/>
        </w:numPr>
        <w:jc w:val="both"/>
        <w:rPr>
          <w:sz w:val="28"/>
          <w:szCs w:val="28"/>
        </w:rPr>
      </w:pPr>
      <w:r w:rsidRPr="007607FD">
        <w:rPr>
          <w:sz w:val="28"/>
          <w:szCs w:val="28"/>
        </w:rPr>
        <w:t xml:space="preserve">Progressive and proactive persons like the Rampur Village Sarpanch Tadi Venkanna and </w:t>
      </w:r>
      <w:r w:rsidR="00EE51CC" w:rsidRPr="007607FD">
        <w:rPr>
          <w:sz w:val="28"/>
          <w:szCs w:val="28"/>
        </w:rPr>
        <w:t xml:space="preserve">Deekshakunta Village </w:t>
      </w:r>
      <w:r w:rsidRPr="007607FD">
        <w:rPr>
          <w:sz w:val="28"/>
          <w:szCs w:val="28"/>
        </w:rPr>
        <w:t>Self Help Group Leader/ members like Ullerao Subhadra</w:t>
      </w:r>
      <w:r w:rsidR="00EE51CC" w:rsidRPr="007607FD">
        <w:rPr>
          <w:sz w:val="28"/>
          <w:szCs w:val="28"/>
        </w:rPr>
        <w:t xml:space="preserve"> to propagate/ promote innovative devices available to solve farmers problems and reduce cost/ increase yields</w:t>
      </w:r>
      <w:r w:rsidRPr="007607FD">
        <w:rPr>
          <w:sz w:val="28"/>
          <w:szCs w:val="28"/>
        </w:rPr>
        <w:t xml:space="preserve"> </w:t>
      </w:r>
    </w:p>
    <w:p w:rsidR="000140F3" w:rsidRPr="007607FD" w:rsidRDefault="00EE51CC" w:rsidP="00ED2DF7">
      <w:pPr>
        <w:pStyle w:val="ListParagraph"/>
        <w:numPr>
          <w:ilvl w:val="0"/>
          <w:numId w:val="1"/>
        </w:numPr>
        <w:jc w:val="both"/>
        <w:rPr>
          <w:sz w:val="28"/>
          <w:szCs w:val="28"/>
        </w:rPr>
      </w:pPr>
      <w:r w:rsidRPr="007607FD">
        <w:rPr>
          <w:sz w:val="28"/>
          <w:szCs w:val="28"/>
        </w:rPr>
        <w:t>District Agricultural Officers may act as link between Palle Srujana and farmers to resolve issues</w:t>
      </w:r>
    </w:p>
    <w:sectPr w:rsidR="000140F3" w:rsidRPr="007607FD" w:rsidSect="000A15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0117A"/>
    <w:multiLevelType w:val="hybridMultilevel"/>
    <w:tmpl w:val="EBB4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824"/>
    <w:rsid w:val="00024DA8"/>
    <w:rsid w:val="0004548D"/>
    <w:rsid w:val="000A151E"/>
    <w:rsid w:val="000C2507"/>
    <w:rsid w:val="000F4A69"/>
    <w:rsid w:val="000F6C92"/>
    <w:rsid w:val="00137828"/>
    <w:rsid w:val="00155954"/>
    <w:rsid w:val="001821D2"/>
    <w:rsid w:val="001B3EB1"/>
    <w:rsid w:val="001F6B00"/>
    <w:rsid w:val="0028208B"/>
    <w:rsid w:val="003E255C"/>
    <w:rsid w:val="003E7439"/>
    <w:rsid w:val="0041392E"/>
    <w:rsid w:val="00430389"/>
    <w:rsid w:val="004618D6"/>
    <w:rsid w:val="0048464C"/>
    <w:rsid w:val="004B58D0"/>
    <w:rsid w:val="00513571"/>
    <w:rsid w:val="00513575"/>
    <w:rsid w:val="00552983"/>
    <w:rsid w:val="005B5819"/>
    <w:rsid w:val="005C5702"/>
    <w:rsid w:val="005D5AB3"/>
    <w:rsid w:val="00637F7C"/>
    <w:rsid w:val="00651C38"/>
    <w:rsid w:val="0067208A"/>
    <w:rsid w:val="006C60EE"/>
    <w:rsid w:val="007607FD"/>
    <w:rsid w:val="00774DD7"/>
    <w:rsid w:val="007D0BA0"/>
    <w:rsid w:val="007F0797"/>
    <w:rsid w:val="008911E6"/>
    <w:rsid w:val="008B236B"/>
    <w:rsid w:val="0090465C"/>
    <w:rsid w:val="00907DAC"/>
    <w:rsid w:val="009153B0"/>
    <w:rsid w:val="00982824"/>
    <w:rsid w:val="00A00CAD"/>
    <w:rsid w:val="00AA390A"/>
    <w:rsid w:val="00B51F25"/>
    <w:rsid w:val="00B75813"/>
    <w:rsid w:val="00BE3D7A"/>
    <w:rsid w:val="00BF20D8"/>
    <w:rsid w:val="00C06A85"/>
    <w:rsid w:val="00C56275"/>
    <w:rsid w:val="00C70BE8"/>
    <w:rsid w:val="00C92AB8"/>
    <w:rsid w:val="00CA07F7"/>
    <w:rsid w:val="00CC1D5F"/>
    <w:rsid w:val="00CC434C"/>
    <w:rsid w:val="00CD73D8"/>
    <w:rsid w:val="00D52838"/>
    <w:rsid w:val="00D66523"/>
    <w:rsid w:val="00DA73F7"/>
    <w:rsid w:val="00DF2966"/>
    <w:rsid w:val="00EA1B8B"/>
    <w:rsid w:val="00EB13EE"/>
    <w:rsid w:val="00ED2DF7"/>
    <w:rsid w:val="00EE51CC"/>
    <w:rsid w:val="00EF1BAE"/>
    <w:rsid w:val="00F215DE"/>
    <w:rsid w:val="00F831C6"/>
    <w:rsid w:val="00FC34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fuvd">
    <w:name w:val="ilfuvd"/>
    <w:basedOn w:val="DefaultParagraphFont"/>
    <w:rsid w:val="000F4A69"/>
  </w:style>
  <w:style w:type="paragraph" w:styleId="ListParagraph">
    <w:name w:val="List Paragraph"/>
    <w:basedOn w:val="Normal"/>
    <w:uiPriority w:val="34"/>
    <w:qFormat/>
    <w:rsid w:val="004B58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fuvd">
    <w:name w:val="ilfuvd"/>
    <w:basedOn w:val="DefaultParagraphFont"/>
    <w:rsid w:val="000F4A69"/>
  </w:style>
  <w:style w:type="paragraph" w:styleId="ListParagraph">
    <w:name w:val="List Paragraph"/>
    <w:basedOn w:val="Normal"/>
    <w:uiPriority w:val="34"/>
    <w:qFormat/>
    <w:rsid w:val="004B5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63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C511-2122-4EB9-9E85-6F9A9C34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admin</cp:lastModifiedBy>
  <cp:revision>2</cp:revision>
  <dcterms:created xsi:type="dcterms:W3CDTF">2020-03-04T12:04:00Z</dcterms:created>
  <dcterms:modified xsi:type="dcterms:W3CDTF">2020-03-04T12:04:00Z</dcterms:modified>
</cp:coreProperties>
</file>